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27094" w:rsidRDefault="00E0611A" w:rsidP="00977029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</w:p>
    <w:p w:rsidR="00E0611A" w:rsidRDefault="00E0611A" w:rsidP="0097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97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Default="00E0611A" w:rsidP="0097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5650A5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1A1D1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BF30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at 10:00 a.m.</w:t>
      </w:r>
    </w:p>
    <w:p w:rsidR="00E0611A" w:rsidRDefault="00E0611A" w:rsidP="0097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97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:rsidR="003045C3" w:rsidRDefault="003045C3" w:rsidP="00977029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:rsidR="00EB15B9" w:rsidRDefault="00E0611A" w:rsidP="00977029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  <w:r w:rsidRPr="004C4448">
        <w:rPr>
          <w:rFonts w:ascii="CG Times (E1)" w:eastAsia="Times New Roman" w:hAnsi="CG Times (E1)" w:cs="CG Times (E1)"/>
          <w:sz w:val="24"/>
          <w:szCs w:val="24"/>
        </w:rPr>
        <w:t>JOIN ZOOM MEETING</w:t>
      </w:r>
    </w:p>
    <w:p w:rsidR="001A79D4" w:rsidRPr="001A79D4" w:rsidRDefault="009A5A75" w:rsidP="0097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79D4" w:rsidRPr="001A79D4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591018" w:rsidRDefault="00FA24A7" w:rsidP="0097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18">
        <w:rPr>
          <w:rFonts w:ascii="Times New Roman" w:hAnsi="Times New Roman" w:cs="Times New Roman"/>
          <w:sz w:val="24"/>
          <w:szCs w:val="24"/>
        </w:rPr>
        <w:t>Meeting ID</w:t>
      </w:r>
      <w:r w:rsidRPr="007C128F">
        <w:rPr>
          <w:rFonts w:ascii="Times New Roman" w:hAnsi="Times New Roman" w:cs="Times New Roman"/>
          <w:sz w:val="24"/>
          <w:szCs w:val="24"/>
        </w:rPr>
        <w:t xml:space="preserve">:  </w:t>
      </w:r>
      <w:r w:rsidR="001A79D4" w:rsidRPr="001A79D4">
        <w:rPr>
          <w:rFonts w:ascii="Times New Roman" w:hAnsi="Times New Roman" w:cs="Times New Roman"/>
          <w:sz w:val="24"/>
          <w:szCs w:val="24"/>
        </w:rPr>
        <w:t>972 1877 2853</w:t>
      </w:r>
    </w:p>
    <w:p w:rsidR="003F0C29" w:rsidRPr="00EB15B9" w:rsidRDefault="003F0C29" w:rsidP="0097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11A" w:rsidRPr="00977029" w:rsidRDefault="00E0611A" w:rsidP="0097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79D0" w:rsidRDefault="00EE79D0" w:rsidP="00EE79D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 AGENDA</w:t>
      </w:r>
    </w:p>
    <w:p w:rsidR="00EE79D0" w:rsidRPr="00CA2970" w:rsidRDefault="00EE79D0" w:rsidP="00EE7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9D0" w:rsidRPr="00F1384F" w:rsidRDefault="00EE79D0" w:rsidP="00EE7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EE79D0" w:rsidRDefault="00EE79D0" w:rsidP="00EE79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977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1E2C54" w:rsidRPr="00771D6C" w:rsidRDefault="001E2C54" w:rsidP="001E2C54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DF9" w:rsidRPr="00E5484D" w:rsidRDefault="00146E04" w:rsidP="0097702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0A5">
        <w:rPr>
          <w:rFonts w:ascii="Times New Roman" w:hAnsi="Times New Roman" w:cs="Times New Roman"/>
          <w:sz w:val="24"/>
          <w:szCs w:val="24"/>
        </w:rPr>
        <w:t xml:space="preserve">February </w:t>
      </w:r>
      <w:r w:rsidR="003045C3">
        <w:rPr>
          <w:rFonts w:ascii="Times New Roman" w:hAnsi="Times New Roman" w:cs="Times New Roman"/>
          <w:sz w:val="24"/>
          <w:szCs w:val="24"/>
        </w:rPr>
        <w:t>1</w:t>
      </w:r>
      <w:r w:rsidR="005650A5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9C3E33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977029">
        <w:rPr>
          <w:rFonts w:ascii="Times New Roman" w:hAnsi="Times New Roman" w:cs="Times New Roman"/>
          <w:sz w:val="24"/>
          <w:szCs w:val="24"/>
        </w:rPr>
        <w:br/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2A1DD1" w:rsidRPr="00E5484D" w:rsidRDefault="002A1DD1" w:rsidP="009770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02B9" w:rsidRPr="007A02B9" w:rsidRDefault="00BF306B" w:rsidP="002A1DD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5650A5">
        <w:rPr>
          <w:rFonts w:ascii="Times New Roman" w:hAnsi="Times New Roman" w:cs="Times New Roman"/>
          <w:sz w:val="24"/>
          <w:szCs w:val="24"/>
        </w:rPr>
        <w:t>February 11</w:t>
      </w:r>
      <w:r w:rsidR="009C3E33">
        <w:rPr>
          <w:rFonts w:ascii="Times New Roman" w:hAnsi="Times New Roman" w:cs="Times New Roman"/>
          <w:sz w:val="24"/>
          <w:szCs w:val="24"/>
        </w:rPr>
        <w:t>, 2021</w:t>
      </w:r>
      <w:r w:rsidR="00E5484D">
        <w:rPr>
          <w:rFonts w:ascii="Times New Roman" w:hAnsi="Times New Roman" w:cs="Times New Roman"/>
          <w:sz w:val="24"/>
          <w:szCs w:val="24"/>
        </w:rPr>
        <w:t xml:space="preserve"> Executive Session </w:t>
      </w:r>
      <w:r w:rsidR="002A1DD1">
        <w:rPr>
          <w:rFonts w:ascii="Times New Roman" w:hAnsi="Times New Roman" w:cs="Times New Roman"/>
          <w:sz w:val="24"/>
          <w:szCs w:val="24"/>
        </w:rPr>
        <w:br/>
      </w:r>
      <w:r w:rsidR="00E5484D">
        <w:rPr>
          <w:rFonts w:ascii="Times New Roman" w:hAnsi="Times New Roman" w:cs="Times New Roman"/>
          <w:sz w:val="24"/>
          <w:szCs w:val="24"/>
        </w:rPr>
        <w:t xml:space="preserve">Meeting Minutes – </w:t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E00BD4" w:rsidRDefault="00E00BD4" w:rsidP="0097702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1243" w:rsidRPr="003F0C29" w:rsidRDefault="00331243" w:rsidP="0097702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80544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805440" w:rsidRPr="00771D6C" w:rsidRDefault="00805440" w:rsidP="0080544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6856E4" w:rsidP="002A1DD1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2A1DD1" w:rsidRDefault="002A1DD1" w:rsidP="002A1DD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56E4" w:rsidRDefault="006B56E4" w:rsidP="0097702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Introduction</w:t>
      </w:r>
      <w:r w:rsidR="002A1DD1">
        <w:rPr>
          <w:rFonts w:ascii="Times New Roman" w:hAnsi="Times New Roman" w:cs="Times New Roman"/>
          <w:sz w:val="24"/>
          <w:szCs w:val="24"/>
        </w:rPr>
        <w:t>(s)</w:t>
      </w:r>
    </w:p>
    <w:p w:rsidR="004F6195" w:rsidRDefault="004F6195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2B8" w:rsidRPr="003926D9" w:rsidRDefault="00E562B8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2B8" w:rsidRDefault="00E562B8" w:rsidP="002A1DD1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ENERAL</w:t>
      </w:r>
    </w:p>
    <w:p w:rsidR="00805440" w:rsidRPr="00771D6C" w:rsidRDefault="00805440" w:rsidP="0080544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562B8" w:rsidRPr="00331243" w:rsidRDefault="00E562B8" w:rsidP="002A1DD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tion of Board Committee Appointments –</w:t>
      </w:r>
      <w:r w:rsidR="001D2C12">
        <w:rPr>
          <w:rFonts w:ascii="Times New Roman" w:hAnsi="Times New Roman" w:cs="Times New Roman"/>
          <w:sz w:val="24"/>
          <w:szCs w:val="24"/>
        </w:rPr>
        <w:t xml:space="preserve"> </w:t>
      </w:r>
      <w:r w:rsidR="002A1DD1">
        <w:rPr>
          <w:rFonts w:ascii="Times New Roman" w:hAnsi="Times New Roman" w:cs="Times New Roman"/>
          <w:sz w:val="24"/>
          <w:szCs w:val="24"/>
        </w:rPr>
        <w:br/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2B8" w:rsidRDefault="00E562B8" w:rsidP="009770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50A5" w:rsidRPr="003926D9" w:rsidRDefault="005650A5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2A1DD1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805440" w:rsidRPr="00771D6C" w:rsidRDefault="00805440" w:rsidP="0080544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43B3" w:rsidRPr="004F6195" w:rsidRDefault="006856E4" w:rsidP="009770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</w:t>
      </w:r>
      <w:r w:rsidR="005650A5">
        <w:rPr>
          <w:rFonts w:ascii="Times New Roman" w:hAnsi="Times New Roman" w:cs="Times New Roman"/>
          <w:sz w:val="24"/>
          <w:szCs w:val="24"/>
        </w:rPr>
        <w:t>February</w:t>
      </w:r>
      <w:r w:rsidRPr="007143B3">
        <w:rPr>
          <w:rFonts w:ascii="Times New Roman" w:hAnsi="Times New Roman" w:cs="Times New Roman"/>
          <w:sz w:val="24"/>
          <w:szCs w:val="24"/>
        </w:rPr>
        <w:t>) (</w:t>
      </w:r>
      <w:r w:rsidRPr="007143B3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143B3">
        <w:rPr>
          <w:rFonts w:ascii="Times New Roman" w:hAnsi="Times New Roman" w:cs="Times New Roman"/>
          <w:sz w:val="24"/>
          <w:szCs w:val="24"/>
        </w:rPr>
        <w:t>)</w:t>
      </w:r>
    </w:p>
    <w:p w:rsidR="004F6195" w:rsidRPr="003926D9" w:rsidRDefault="004F6195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DD1" w:rsidRPr="003926D9" w:rsidRDefault="002A1DD1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EC4" w:rsidRDefault="00537EC4" w:rsidP="002A1DD1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805440" w:rsidRPr="00771D6C" w:rsidRDefault="00805440" w:rsidP="00805440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E79D0" w:rsidRDefault="002A1DD1" w:rsidP="00EE79D0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from Executive Vice President, Finance </w:t>
      </w:r>
      <w:r>
        <w:rPr>
          <w:rFonts w:ascii="Times New Roman" w:hAnsi="Times New Roman" w:cs="Times New Roman"/>
          <w:sz w:val="24"/>
          <w:szCs w:val="24"/>
        </w:rPr>
        <w:br/>
        <w:t xml:space="preserve">Programs, and </w:t>
      </w:r>
      <w:r w:rsidR="005650A5">
        <w:rPr>
          <w:rFonts w:ascii="Times New Roman" w:hAnsi="Times New Roman" w:cs="Times New Roman"/>
          <w:sz w:val="24"/>
          <w:szCs w:val="24"/>
        </w:rPr>
        <w:t>Chief Financial Officer</w:t>
      </w:r>
    </w:p>
    <w:p w:rsidR="00BB5161" w:rsidRDefault="00BB5161" w:rsidP="009770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5161" w:rsidRDefault="00BB5161" w:rsidP="0097702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2A1DD1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C05D29" w:rsidRPr="00771D6C" w:rsidRDefault="00C05D29" w:rsidP="00C05D2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2A1DD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1158EF" w:rsidRPr="00DE5AAE" w:rsidRDefault="001158EF" w:rsidP="009770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183D" w:rsidRPr="00C63CE2" w:rsidRDefault="00EF183D" w:rsidP="002A1DD1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EF183D" w:rsidRPr="00C63CE2" w:rsidRDefault="00EF183D" w:rsidP="002A1DD1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183D" w:rsidRDefault="00EF183D" w:rsidP="00977029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icial Action Project with</w:t>
      </w:r>
      <w:r w:rsidR="003E4312">
        <w:rPr>
          <w:rFonts w:ascii="Times New Roman" w:eastAsia="Times New Roman" w:hAnsi="Times New Roman" w:cs="Times New Roman"/>
          <w:b/>
          <w:sz w:val="24"/>
          <w:szCs w:val="24"/>
        </w:rPr>
        <w:t>out</w:t>
      </w:r>
      <w:r w:rsidRPr="00C63CE2">
        <w:rPr>
          <w:rFonts w:ascii="Times New Roman" w:eastAsia="Times New Roman" w:hAnsi="Times New Roman" w:cs="Times New Roman"/>
          <w:b/>
          <w:sz w:val="24"/>
          <w:szCs w:val="24"/>
        </w:rPr>
        <w:t xml:space="preserve"> Volume Cap Request</w:t>
      </w:r>
    </w:p>
    <w:p w:rsidR="002A1DD1" w:rsidRPr="00C63CE2" w:rsidRDefault="002A1DD1" w:rsidP="00977029">
      <w:pPr>
        <w:keepNext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0B1" w:rsidRPr="002010B1" w:rsidRDefault="003E4312" w:rsidP="00CC64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ckomock Young Men’s Christian Association, </w:t>
      </w:r>
      <w:r w:rsidR="002A1D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nc. </w:t>
      </w:r>
      <w:r w:rsidR="002010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2010B1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0,500</w:t>
      </w:r>
      <w:r w:rsidR="002010B1">
        <w:rPr>
          <w:rFonts w:ascii="Times New Roman" w:hAnsi="Times New Roman" w:cs="Times New Roman"/>
          <w:sz w:val="24"/>
          <w:szCs w:val="24"/>
        </w:rPr>
        <w:t>,</w:t>
      </w:r>
      <w:r w:rsidR="00291822">
        <w:rPr>
          <w:rFonts w:ascii="Times New Roman" w:hAnsi="Times New Roman" w:cs="Times New Roman"/>
          <w:sz w:val="24"/>
          <w:szCs w:val="24"/>
        </w:rPr>
        <w:t>000</w:t>
      </w:r>
      <w:r w:rsidR="002010B1">
        <w:rPr>
          <w:rFonts w:ascii="Times New Roman" w:hAnsi="Times New Roman" w:cs="Times New Roman"/>
          <w:sz w:val="24"/>
          <w:szCs w:val="24"/>
        </w:rPr>
        <w:t xml:space="preserve"> – </w:t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291822" w:rsidRDefault="00291822" w:rsidP="0097702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Default="003E4312" w:rsidP="00CC6430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 with Volume Cap Request</w:t>
      </w:r>
    </w:p>
    <w:p w:rsidR="003E4312" w:rsidRPr="00016878" w:rsidRDefault="003E4312" w:rsidP="00CC6430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312" w:rsidRPr="00627949" w:rsidRDefault="00B76008" w:rsidP="009770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Washington 4 </w:t>
      </w:r>
      <w:r w:rsidR="003E4312">
        <w:rPr>
          <w:rFonts w:ascii="Times New Roman" w:hAnsi="Times New Roman" w:cs="Times New Roman"/>
          <w:sz w:val="24"/>
          <w:szCs w:val="24"/>
        </w:rPr>
        <w:t>LLC (</w:t>
      </w:r>
      <w:r>
        <w:rPr>
          <w:rFonts w:ascii="Times New Roman" w:hAnsi="Times New Roman" w:cs="Times New Roman"/>
          <w:sz w:val="24"/>
          <w:szCs w:val="24"/>
        </w:rPr>
        <w:t>Worcester</w:t>
      </w:r>
      <w:r w:rsidR="003E4312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E4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3E4312">
        <w:rPr>
          <w:rFonts w:ascii="Times New Roman" w:hAnsi="Times New Roman" w:cs="Times New Roman"/>
          <w:sz w:val="24"/>
          <w:szCs w:val="24"/>
        </w:rPr>
        <w:t xml:space="preserve">00,000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="003E4312">
        <w:rPr>
          <w:rFonts w:ascii="Times New Roman" w:hAnsi="Times New Roman" w:cs="Times New Roman"/>
          <w:sz w:val="24"/>
          <w:szCs w:val="24"/>
        </w:rPr>
        <w:t xml:space="preserve">– </w:t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3E4312" w:rsidRDefault="003E4312" w:rsidP="0097702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Pr="00DD7238" w:rsidRDefault="003E4312" w:rsidP="00CC6430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Final Approvals</w:t>
      </w:r>
    </w:p>
    <w:p w:rsidR="003E4312" w:rsidRPr="00DD7238" w:rsidRDefault="003E4312" w:rsidP="00CC6430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Default="003E4312" w:rsidP="00CC6430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Volume Cap Reques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</w:p>
    <w:p w:rsidR="00CC6430" w:rsidRPr="00DD7238" w:rsidRDefault="00CC6430" w:rsidP="00CC6430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E4312" w:rsidRPr="001D44CE" w:rsidRDefault="00B76008" w:rsidP="009770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ell University </w:t>
      </w:r>
      <w:r w:rsidR="003E43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ewton</w:t>
      </w:r>
      <w:r w:rsidR="003E4312">
        <w:rPr>
          <w:rFonts w:ascii="Times New Roman" w:hAnsi="Times New Roman" w:cs="Times New Roman"/>
          <w:sz w:val="24"/>
          <w:szCs w:val="24"/>
        </w:rPr>
        <w:t xml:space="preserve">) – (OA/FA) –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="003E431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70</w:t>
      </w:r>
      <w:r w:rsidR="003E4312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CC6430" w:rsidRDefault="00CC6430" w:rsidP="009770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6008" w:rsidRPr="00AC3B34" w:rsidRDefault="00B76008" w:rsidP="00427297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008">
        <w:rPr>
          <w:rFonts w:ascii="Times New Roman" w:hAnsi="Times New Roman" w:cs="Times New Roman"/>
          <w:sz w:val="24"/>
          <w:szCs w:val="24"/>
        </w:rPr>
        <w:t xml:space="preserve">South Shore Hospital, </w:t>
      </w:r>
      <w:r>
        <w:rPr>
          <w:rFonts w:ascii="Times New Roman" w:hAnsi="Times New Roman" w:cs="Times New Roman"/>
          <w:sz w:val="24"/>
          <w:szCs w:val="24"/>
        </w:rPr>
        <w:t xml:space="preserve">Inc. (Weymouth) – (OA/FA)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– $5</w:t>
      </w:r>
      <w:r w:rsidR="008719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AC3B34" w:rsidRDefault="00AC3B34" w:rsidP="00427297">
      <w:pPr>
        <w:pStyle w:val="ListParagraph"/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6008" w:rsidRPr="00AC3B34" w:rsidRDefault="00B76008" w:rsidP="00427297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 Realty of Massachusetts Incorporated (</w:t>
      </w:r>
      <w:r w:rsidR="00AC3B34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– (OA/FA) – $</w:t>
      </w:r>
      <w:r w:rsidR="00AC3B3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AC3B34" w:rsidRDefault="00AC3B34" w:rsidP="00427297">
      <w:pPr>
        <w:pStyle w:val="ListParagraph"/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B34" w:rsidRPr="00B76008" w:rsidRDefault="00AC3B34" w:rsidP="009770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enmeadow, Inc. (Longmeadow) – $8,000,000 –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AC3B34" w:rsidRDefault="00AC3B34" w:rsidP="00977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CC6430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 with Volume Cap Request</w:t>
      </w:r>
    </w:p>
    <w:p w:rsidR="00CC6430" w:rsidRPr="00DD7238" w:rsidRDefault="00CC6430" w:rsidP="00CC6430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3B34" w:rsidRPr="00AC3B34" w:rsidRDefault="00251EDA" w:rsidP="009770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125 A</w:t>
      </w:r>
      <w:r w:rsidR="00AC3B34">
        <w:rPr>
          <w:rFonts w:ascii="Times New Roman" w:hAnsi="Times New Roman" w:cs="Times New Roman"/>
          <w:sz w:val="24"/>
          <w:szCs w:val="24"/>
        </w:rPr>
        <w:t xml:space="preserve">mory Street LLC (Boston) – (OA/FA) –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="00AC3B34">
        <w:rPr>
          <w:rFonts w:ascii="Times New Roman" w:hAnsi="Times New Roman" w:cs="Times New Roman"/>
          <w:sz w:val="24"/>
          <w:szCs w:val="24"/>
        </w:rPr>
        <w:t xml:space="preserve">$750,000 – </w:t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CC6430" w:rsidRDefault="00CC6430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430" w:rsidRPr="00CC6430" w:rsidRDefault="00CC6430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CC6430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CC6430" w:rsidRDefault="00CC6430" w:rsidP="00CC6430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1243" w:rsidRDefault="003045C3" w:rsidP="00CC6430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5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31243">
        <w:rPr>
          <w:rFonts w:ascii="Times New Roman" w:hAnsi="Times New Roman" w:cs="Times New Roman"/>
          <w:b/>
          <w:i/>
          <w:sz w:val="24"/>
          <w:szCs w:val="24"/>
          <w:u w:val="single"/>
        </w:rPr>
        <w:t>Compensation Committee – Chair:  M. Attia</w:t>
      </w:r>
    </w:p>
    <w:p w:rsidR="003A446A" w:rsidRPr="00771D6C" w:rsidRDefault="003A446A" w:rsidP="003A446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1243" w:rsidRDefault="00331243" w:rsidP="00CC6430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March 11, 2021 Meeting</w:t>
      </w:r>
    </w:p>
    <w:p w:rsidR="00CC6430" w:rsidRDefault="00CC6430" w:rsidP="0097702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1243" w:rsidRDefault="00331243" w:rsidP="0097702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February 11, 2021 Meeting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5F36" w:rsidRDefault="007B5F36" w:rsidP="0097702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B5F36" w:rsidRDefault="007B5F36" w:rsidP="0097702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3D5D" w:rsidRDefault="007B5F36" w:rsidP="00CC6430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5F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3A446A" w:rsidRPr="00771D6C" w:rsidRDefault="003A446A" w:rsidP="003A446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CC6430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5650A5">
        <w:rPr>
          <w:rFonts w:ascii="Times New Roman" w:hAnsi="Times New Roman" w:cs="Times New Roman"/>
          <w:sz w:val="24"/>
          <w:szCs w:val="24"/>
        </w:rPr>
        <w:t xml:space="preserve">March </w:t>
      </w:r>
      <w:r w:rsidR="00C24D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CC6430" w:rsidRPr="00E0611A" w:rsidRDefault="00CC6430" w:rsidP="00CC6430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3C3C" w:rsidRDefault="00E0611A" w:rsidP="00977029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7DE2">
        <w:rPr>
          <w:rFonts w:ascii="Times New Roman" w:hAnsi="Times New Roman" w:cs="Times New Roman"/>
          <w:sz w:val="24"/>
          <w:szCs w:val="24"/>
        </w:rPr>
        <w:lastRenderedPageBreak/>
        <w:t xml:space="preserve">Minutes of </w:t>
      </w:r>
      <w:r w:rsidR="005650A5" w:rsidRPr="00267DE2">
        <w:rPr>
          <w:rFonts w:ascii="Times New Roman" w:hAnsi="Times New Roman" w:cs="Times New Roman"/>
          <w:sz w:val="24"/>
          <w:szCs w:val="24"/>
        </w:rPr>
        <w:t>February 9</w:t>
      </w:r>
      <w:r w:rsidRPr="00267DE2">
        <w:rPr>
          <w:rFonts w:ascii="Times New Roman" w:hAnsi="Times New Roman" w:cs="Times New Roman"/>
          <w:sz w:val="24"/>
          <w:szCs w:val="24"/>
        </w:rPr>
        <w:t>, 202</w:t>
      </w:r>
      <w:r w:rsidR="00C24D23" w:rsidRPr="00267DE2">
        <w:rPr>
          <w:rFonts w:ascii="Times New Roman" w:hAnsi="Times New Roman" w:cs="Times New Roman"/>
          <w:sz w:val="24"/>
          <w:szCs w:val="24"/>
        </w:rPr>
        <w:t>1</w:t>
      </w:r>
      <w:r w:rsidRPr="00267DE2">
        <w:rPr>
          <w:rFonts w:ascii="Times New Roman" w:hAnsi="Times New Roman" w:cs="Times New Roman"/>
          <w:sz w:val="24"/>
          <w:szCs w:val="24"/>
        </w:rPr>
        <w:t xml:space="preserve"> Meeting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Pr="00267DE2">
        <w:rPr>
          <w:rFonts w:ascii="Times New Roman" w:hAnsi="Times New Roman" w:cs="Times New Roman"/>
          <w:sz w:val="24"/>
          <w:szCs w:val="24"/>
        </w:rPr>
        <w:t>(</w:t>
      </w:r>
      <w:r w:rsidRPr="00267DE2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267DE2">
        <w:rPr>
          <w:rFonts w:ascii="Times New Roman" w:hAnsi="Times New Roman" w:cs="Times New Roman"/>
          <w:sz w:val="24"/>
          <w:szCs w:val="24"/>
        </w:rPr>
        <w:t>)</w:t>
      </w:r>
    </w:p>
    <w:p w:rsidR="00331243" w:rsidRDefault="00331243" w:rsidP="00977029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632770" w:rsidRPr="00267DE2" w:rsidRDefault="00632770" w:rsidP="00977029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CC6430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CC6430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2BA1" w:rsidRDefault="00082396" w:rsidP="00CC64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14DD" w:rsidRDefault="005F14DD" w:rsidP="009770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E79D0" w:rsidRDefault="00EE79D0" w:rsidP="009770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75E8" w:rsidRPr="00117EAA" w:rsidRDefault="00A675E8" w:rsidP="00CC6430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A675E8" w:rsidRPr="00117EAA" w:rsidRDefault="00A675E8" w:rsidP="00CC643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5F" w:rsidRPr="00E7192D" w:rsidRDefault="0059507C" w:rsidP="0097702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765F" w:rsidRPr="00291822" w:rsidRDefault="003B765F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5F" w:rsidRPr="00291822" w:rsidRDefault="003B765F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977029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3A446A" w:rsidRPr="00771D6C" w:rsidRDefault="003A446A" w:rsidP="003A446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CC6430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5650A5">
        <w:rPr>
          <w:rFonts w:ascii="Times New Roman" w:hAnsi="Times New Roman" w:cs="Times New Roman"/>
          <w:sz w:val="24"/>
          <w:szCs w:val="24"/>
        </w:rPr>
        <w:t xml:space="preserve">March </w:t>
      </w:r>
      <w:r w:rsidR="00C24D23">
        <w:rPr>
          <w:rFonts w:ascii="Times New Roman" w:hAnsi="Times New Roman" w:cs="Times New Roman"/>
          <w:sz w:val="24"/>
          <w:szCs w:val="24"/>
        </w:rPr>
        <w:t>9</w:t>
      </w:r>
      <w:r w:rsidR="00AF1826">
        <w:rPr>
          <w:rFonts w:ascii="Times New Roman" w:hAnsi="Times New Roman" w:cs="Times New Roman"/>
          <w:sz w:val="24"/>
          <w:szCs w:val="24"/>
        </w:rPr>
        <w:t>, 20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9130A9" w:rsidRDefault="009130A9" w:rsidP="00CC6430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97E9F" w:rsidRPr="0053082C" w:rsidRDefault="00C356BD" w:rsidP="00CC643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82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5650A5" w:rsidRPr="0053082C">
        <w:rPr>
          <w:rFonts w:ascii="Times New Roman" w:hAnsi="Times New Roman" w:cs="Times New Roman"/>
          <w:sz w:val="24"/>
          <w:szCs w:val="24"/>
        </w:rPr>
        <w:t>February 9</w:t>
      </w:r>
      <w:r w:rsidR="00AF1826" w:rsidRPr="0053082C">
        <w:rPr>
          <w:rFonts w:ascii="Times New Roman" w:hAnsi="Times New Roman" w:cs="Times New Roman"/>
          <w:sz w:val="24"/>
          <w:szCs w:val="24"/>
        </w:rPr>
        <w:t>, 202</w:t>
      </w:r>
      <w:r w:rsidR="00C24D23" w:rsidRPr="0053082C">
        <w:rPr>
          <w:rFonts w:ascii="Times New Roman" w:hAnsi="Times New Roman" w:cs="Times New Roman"/>
          <w:sz w:val="24"/>
          <w:szCs w:val="24"/>
        </w:rPr>
        <w:t>1</w:t>
      </w:r>
      <w:r w:rsidRPr="0053082C">
        <w:rPr>
          <w:rFonts w:ascii="Times New Roman" w:hAnsi="Times New Roman" w:cs="Times New Roman"/>
          <w:sz w:val="24"/>
          <w:szCs w:val="24"/>
        </w:rPr>
        <w:t xml:space="preserve"> Meeting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Pr="0053082C">
        <w:rPr>
          <w:rFonts w:ascii="Times New Roman" w:hAnsi="Times New Roman" w:cs="Times New Roman"/>
          <w:sz w:val="24"/>
          <w:szCs w:val="24"/>
        </w:rPr>
        <w:t>(</w:t>
      </w:r>
      <w:r w:rsidRPr="005308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3082C">
        <w:rPr>
          <w:rFonts w:ascii="Times New Roman" w:hAnsi="Times New Roman" w:cs="Times New Roman"/>
          <w:sz w:val="24"/>
          <w:szCs w:val="24"/>
        </w:rPr>
        <w:t>)</w:t>
      </w:r>
    </w:p>
    <w:p w:rsidR="00097E9F" w:rsidRDefault="00097E9F" w:rsidP="00CC643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3C3C" w:rsidRPr="0053082C" w:rsidRDefault="00437F03" w:rsidP="00CC643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82C">
        <w:rPr>
          <w:rFonts w:ascii="Times New Roman" w:hAnsi="Times New Roman" w:cs="Times New Roman"/>
          <w:sz w:val="24"/>
          <w:szCs w:val="24"/>
        </w:rPr>
        <w:t xml:space="preserve">Transformative Development Initiative (TDI) –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Pr="0053082C">
        <w:rPr>
          <w:rFonts w:ascii="Times New Roman" w:hAnsi="Times New Roman" w:cs="Times New Roman"/>
          <w:sz w:val="24"/>
          <w:szCs w:val="24"/>
        </w:rPr>
        <w:t xml:space="preserve">Creative Catalyst </w:t>
      </w:r>
      <w:r w:rsidR="002366BE" w:rsidRPr="0053082C">
        <w:rPr>
          <w:rFonts w:ascii="Times New Roman" w:hAnsi="Times New Roman" w:cs="Times New Roman"/>
          <w:sz w:val="24"/>
          <w:szCs w:val="24"/>
        </w:rPr>
        <w:t xml:space="preserve">Round 2 </w:t>
      </w:r>
      <w:r w:rsidRPr="0053082C">
        <w:rPr>
          <w:rFonts w:ascii="Times New Roman" w:hAnsi="Times New Roman" w:cs="Times New Roman"/>
          <w:sz w:val="24"/>
          <w:szCs w:val="24"/>
        </w:rPr>
        <w:t xml:space="preserve">Grant Awards – </w:t>
      </w:r>
      <w:r w:rsidR="00977029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CC6430">
        <w:rPr>
          <w:rFonts w:ascii="Times New Roman" w:hAnsi="Times New Roman" w:cs="Times New Roman"/>
          <w:b/>
          <w:sz w:val="24"/>
          <w:szCs w:val="24"/>
        </w:rPr>
        <w:br/>
      </w:r>
      <w:r w:rsidR="00977029">
        <w:rPr>
          <w:rFonts w:ascii="Times New Roman" w:hAnsi="Times New Roman" w:cs="Times New Roman"/>
          <w:b/>
          <w:sz w:val="24"/>
          <w:szCs w:val="24"/>
        </w:rPr>
        <w:t>Call Vote</w:t>
      </w:r>
    </w:p>
    <w:p w:rsidR="00CC6430" w:rsidRPr="002366BE" w:rsidRDefault="00CC6430" w:rsidP="00CC643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643AA" w:rsidRDefault="007643AA" w:rsidP="00CC643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FB">
        <w:rPr>
          <w:rFonts w:ascii="Times New Roman" w:hAnsi="Times New Roman" w:cs="Times New Roman"/>
          <w:sz w:val="24"/>
          <w:szCs w:val="24"/>
        </w:rPr>
        <w:t>Devens Updates</w:t>
      </w:r>
      <w:r w:rsidRPr="00AE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30" w:rsidRDefault="00CC6430" w:rsidP="00CC643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F5B35" w:rsidRPr="00FF5B35" w:rsidRDefault="009130A9" w:rsidP="00CC643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B35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CC6430" w:rsidRPr="00CC6430" w:rsidRDefault="00CC6430" w:rsidP="0097702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430" w:rsidRPr="00CC6430" w:rsidRDefault="00CC6430" w:rsidP="0097702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B35" w:rsidRDefault="00FF5B35" w:rsidP="00CC6430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ATEGIC PLANNING</w:t>
      </w:r>
    </w:p>
    <w:p w:rsidR="00FF5B35" w:rsidRPr="006B56E4" w:rsidRDefault="00FF5B35" w:rsidP="00CC6430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9D0" w:rsidRPr="00EE79D0" w:rsidRDefault="00FF5B35" w:rsidP="00CC6430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y Session with Members of the Board </w:t>
      </w:r>
      <w:r w:rsidR="00EE79D0">
        <w:rPr>
          <w:rFonts w:ascii="Times New Roman" w:hAnsi="Times New Roman" w:cs="Times New Roman"/>
          <w:sz w:val="24"/>
          <w:szCs w:val="24"/>
        </w:rPr>
        <w:tab/>
        <w:t>[</w:t>
      </w:r>
      <w:r w:rsidR="00EE79D0" w:rsidRPr="00EE79D0">
        <w:rPr>
          <w:rFonts w:ascii="Times New Roman" w:hAnsi="Times New Roman" w:cs="Times New Roman"/>
          <w:i/>
          <w:sz w:val="24"/>
          <w:szCs w:val="24"/>
        </w:rPr>
        <w:t>PowerPoint</w:t>
      </w:r>
    </w:p>
    <w:p w:rsidR="00FF5B35" w:rsidRPr="00CC6430" w:rsidRDefault="00EE79D0" w:rsidP="00EE79D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E79D0">
        <w:rPr>
          <w:rFonts w:ascii="Times New Roman" w:hAnsi="Times New Roman" w:cs="Times New Roman"/>
          <w:i/>
          <w:sz w:val="24"/>
          <w:szCs w:val="24"/>
        </w:rPr>
        <w:tab/>
        <w:t>presentation show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C6430" w:rsidRPr="006B56E4" w:rsidRDefault="00CC6430" w:rsidP="00CC6430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B56E4" w:rsidRPr="00FF5B35" w:rsidRDefault="00FF5B35" w:rsidP="00CC6430">
      <w:pPr>
        <w:pStyle w:val="ListParagraph"/>
        <w:numPr>
          <w:ilvl w:val="1"/>
          <w:numId w:val="46"/>
        </w:numPr>
        <w:spacing w:after="0" w:line="24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ase I – State of the Agency</w:t>
      </w:r>
      <w:r w:rsidR="00CC6430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ngths, </w:t>
      </w:r>
      <w:r w:rsidR="00CC643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eaknesses, Opportunities &amp; Threats</w:t>
      </w:r>
    </w:p>
    <w:p w:rsidR="00FF5B35" w:rsidRPr="00E356C8" w:rsidRDefault="00FF5B35" w:rsidP="00E356C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B35" w:rsidRPr="00E356C8" w:rsidRDefault="00FF5B35" w:rsidP="00E356C8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4F4" w:rsidRDefault="00816DB5" w:rsidP="00CC6430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Default="00CE6F40" w:rsidP="00CC6430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27516" w:rsidRPr="00816DB5" w:rsidRDefault="00527516" w:rsidP="00527516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97702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527516" w:rsidRDefault="00527516" w:rsidP="009770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95890" w:rsidRDefault="00816DB5" w:rsidP="0097702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7B5F36" w:rsidRPr="007B5F36" w:rsidRDefault="007B5F36" w:rsidP="0097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F36" w:rsidRPr="007B5F36" w:rsidRDefault="007B5F36" w:rsidP="00977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CC643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527516" w:rsidRPr="00771D6C" w:rsidRDefault="00527516" w:rsidP="005275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1B2C" w:rsidRDefault="00CD0594" w:rsidP="00194D7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F0D">
        <w:rPr>
          <w:rFonts w:ascii="Times New Roman" w:hAnsi="Times New Roman" w:cs="Times New Roman"/>
          <w:sz w:val="24"/>
          <w:szCs w:val="24"/>
        </w:rPr>
        <w:t>Devens – 16 Bul</w:t>
      </w:r>
      <w:r w:rsidR="002366BE" w:rsidRPr="00554F0D">
        <w:rPr>
          <w:rFonts w:ascii="Times New Roman" w:hAnsi="Times New Roman" w:cs="Times New Roman"/>
          <w:sz w:val="24"/>
          <w:szCs w:val="24"/>
        </w:rPr>
        <w:t>ge Road – Proposed Land Sale</w:t>
      </w:r>
      <w:r w:rsidR="00B31F95" w:rsidRPr="00554F0D">
        <w:rPr>
          <w:rFonts w:ascii="Times New Roman" w:hAnsi="Times New Roman" w:cs="Times New Roman"/>
          <w:sz w:val="24"/>
          <w:szCs w:val="24"/>
        </w:rPr>
        <w:t xml:space="preserve"> </w:t>
      </w:r>
      <w:r w:rsidR="002366BE" w:rsidRPr="00554F0D">
        <w:rPr>
          <w:rFonts w:ascii="Times New Roman" w:hAnsi="Times New Roman" w:cs="Times New Roman"/>
          <w:sz w:val="24"/>
          <w:szCs w:val="24"/>
        </w:rPr>
        <w:t xml:space="preserve">– </w:t>
      </w:r>
      <w:r w:rsidR="00CC6430">
        <w:rPr>
          <w:rFonts w:ascii="Times New Roman" w:hAnsi="Times New Roman" w:cs="Times New Roman"/>
          <w:sz w:val="24"/>
          <w:szCs w:val="24"/>
        </w:rPr>
        <w:br/>
      </w:r>
      <w:r w:rsidR="00977029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527516" w:rsidRDefault="00527516" w:rsidP="0052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9D9" w:rsidRPr="004F49D9" w:rsidRDefault="004F49D9" w:rsidP="00E356C8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ing Technology Fund Investment </w:t>
      </w:r>
      <w:r w:rsidR="00D26930">
        <w:rPr>
          <w:rFonts w:ascii="Times New Roman" w:hAnsi="Times New Roman" w:cs="Times New Roman"/>
          <w:sz w:val="24"/>
          <w:szCs w:val="24"/>
        </w:rPr>
        <w:t>Discussion</w:t>
      </w:r>
      <w:r w:rsidR="00E356C8">
        <w:rPr>
          <w:rFonts w:ascii="Times New Roman" w:hAnsi="Times New Roman" w:cs="Times New Roman"/>
          <w:sz w:val="24"/>
          <w:szCs w:val="24"/>
        </w:rPr>
        <w:tab/>
        <w:t>[</w:t>
      </w:r>
      <w:r w:rsidR="00E356C8" w:rsidRPr="00E356C8">
        <w:rPr>
          <w:rFonts w:ascii="Times New Roman" w:hAnsi="Times New Roman" w:cs="Times New Roman"/>
          <w:b/>
          <w:i/>
          <w:sz w:val="24"/>
          <w:szCs w:val="24"/>
        </w:rPr>
        <w:t>Laura Canter</w:t>
      </w:r>
      <w:r w:rsidR="00E356C8">
        <w:rPr>
          <w:rFonts w:ascii="Times New Roman" w:hAnsi="Times New Roman" w:cs="Times New Roman"/>
          <w:sz w:val="24"/>
          <w:szCs w:val="24"/>
        </w:rPr>
        <w:t>]</w:t>
      </w:r>
    </w:p>
    <w:p w:rsidR="006B56E4" w:rsidRDefault="006B56E4" w:rsidP="00977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B56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45" w:rsidRDefault="00452545" w:rsidP="009130A9">
      <w:pPr>
        <w:spacing w:after="0" w:line="240" w:lineRule="auto"/>
      </w:pPr>
      <w:r>
        <w:separator/>
      </w:r>
    </w:p>
  </w:endnote>
  <w:endnote w:type="continuationSeparator" w:id="0">
    <w:p w:rsidR="00452545" w:rsidRDefault="00452545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9A5A75">
      <w:rPr>
        <w:rFonts w:ascii="Times New Roman" w:hAnsi="Times New Roman" w:cs="Times New Roman"/>
        <w:noProof/>
      </w:rPr>
      <w:t>1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45" w:rsidRDefault="00452545" w:rsidP="009130A9">
      <w:pPr>
        <w:spacing w:after="0" w:line="240" w:lineRule="auto"/>
      </w:pPr>
      <w:r>
        <w:separator/>
      </w:r>
    </w:p>
  </w:footnote>
  <w:footnote w:type="continuationSeparator" w:id="0">
    <w:p w:rsidR="00452545" w:rsidRDefault="00452545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2"/>
  </w:num>
  <w:num w:numId="5">
    <w:abstractNumId w:val="41"/>
  </w:num>
  <w:num w:numId="6">
    <w:abstractNumId w:val="6"/>
  </w:num>
  <w:num w:numId="7">
    <w:abstractNumId w:val="7"/>
  </w:num>
  <w:num w:numId="8">
    <w:abstractNumId w:val="36"/>
  </w:num>
  <w:num w:numId="9">
    <w:abstractNumId w:val="37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23"/>
  </w:num>
  <w:num w:numId="15">
    <w:abstractNumId w:val="25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28"/>
  </w:num>
  <w:num w:numId="20">
    <w:abstractNumId w:val="26"/>
  </w:num>
  <w:num w:numId="21">
    <w:abstractNumId w:val="16"/>
  </w:num>
  <w:num w:numId="22">
    <w:abstractNumId w:val="8"/>
  </w:num>
  <w:num w:numId="23">
    <w:abstractNumId w:val="34"/>
  </w:num>
  <w:num w:numId="24">
    <w:abstractNumId w:val="39"/>
  </w:num>
  <w:num w:numId="25">
    <w:abstractNumId w:val="1"/>
  </w:num>
  <w:num w:numId="26">
    <w:abstractNumId w:val="31"/>
  </w:num>
  <w:num w:numId="27">
    <w:abstractNumId w:val="2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33"/>
  </w:num>
  <w:num w:numId="32">
    <w:abstractNumId w:val="30"/>
  </w:num>
  <w:num w:numId="33">
    <w:abstractNumId w:val="32"/>
  </w:num>
  <w:num w:numId="34">
    <w:abstractNumId w:val="17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43"/>
  </w:num>
  <w:num w:numId="39">
    <w:abstractNumId w:val="29"/>
  </w:num>
  <w:num w:numId="40">
    <w:abstractNumId w:val="38"/>
  </w:num>
  <w:num w:numId="41">
    <w:abstractNumId w:val="24"/>
  </w:num>
  <w:num w:numId="42">
    <w:abstractNumId w:val="35"/>
  </w:num>
  <w:num w:numId="43">
    <w:abstractNumId w:val="42"/>
  </w:num>
  <w:num w:numId="44">
    <w:abstractNumId w:val="22"/>
  </w:num>
  <w:num w:numId="45">
    <w:abstractNumId w:val="40"/>
  </w:num>
  <w:num w:numId="46">
    <w:abstractNumId w:val="19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q9zTmkL+kETtZx4GWlxT5OJCCDZJJfyCb5E1LQMt5M0Kpg4Ewc2YfK3uOP8ef2yA0P9Ta+Qwe/oB5JfwKS0Nw==" w:salt="/Ci6V+q7SA3lmLrimqYUDA==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364DF"/>
    <w:rsid w:val="00044050"/>
    <w:rsid w:val="000602E6"/>
    <w:rsid w:val="00063D9D"/>
    <w:rsid w:val="0006687D"/>
    <w:rsid w:val="00070B70"/>
    <w:rsid w:val="00074E65"/>
    <w:rsid w:val="00077BF9"/>
    <w:rsid w:val="00080E37"/>
    <w:rsid w:val="00080ED7"/>
    <w:rsid w:val="00082396"/>
    <w:rsid w:val="00084B5F"/>
    <w:rsid w:val="00087AA5"/>
    <w:rsid w:val="00091513"/>
    <w:rsid w:val="00096DA4"/>
    <w:rsid w:val="00097E9F"/>
    <w:rsid w:val="000A392F"/>
    <w:rsid w:val="000A4E75"/>
    <w:rsid w:val="000B75AC"/>
    <w:rsid w:val="000C3AAD"/>
    <w:rsid w:val="000C43B5"/>
    <w:rsid w:val="000D0472"/>
    <w:rsid w:val="000D3F44"/>
    <w:rsid w:val="000D7414"/>
    <w:rsid w:val="000E1225"/>
    <w:rsid w:val="000E25FC"/>
    <w:rsid w:val="000E3078"/>
    <w:rsid w:val="000E7E80"/>
    <w:rsid w:val="000F4CCF"/>
    <w:rsid w:val="000F5B5D"/>
    <w:rsid w:val="000F762C"/>
    <w:rsid w:val="00112007"/>
    <w:rsid w:val="001158EF"/>
    <w:rsid w:val="00115F61"/>
    <w:rsid w:val="001307F2"/>
    <w:rsid w:val="00136560"/>
    <w:rsid w:val="00136911"/>
    <w:rsid w:val="00137160"/>
    <w:rsid w:val="00137944"/>
    <w:rsid w:val="001379A9"/>
    <w:rsid w:val="00146E04"/>
    <w:rsid w:val="00147602"/>
    <w:rsid w:val="00160F88"/>
    <w:rsid w:val="001610E5"/>
    <w:rsid w:val="00163950"/>
    <w:rsid w:val="00165FDD"/>
    <w:rsid w:val="001669B9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94D76"/>
    <w:rsid w:val="001A1D1D"/>
    <w:rsid w:val="001A2208"/>
    <w:rsid w:val="001A46BC"/>
    <w:rsid w:val="001A71BB"/>
    <w:rsid w:val="001A79D4"/>
    <w:rsid w:val="001C18FE"/>
    <w:rsid w:val="001C7E89"/>
    <w:rsid w:val="001D208D"/>
    <w:rsid w:val="001D2C12"/>
    <w:rsid w:val="001D4392"/>
    <w:rsid w:val="001D4405"/>
    <w:rsid w:val="001D44CE"/>
    <w:rsid w:val="001D51C0"/>
    <w:rsid w:val="001E1177"/>
    <w:rsid w:val="001E2C54"/>
    <w:rsid w:val="001F02F8"/>
    <w:rsid w:val="001F6692"/>
    <w:rsid w:val="002010B1"/>
    <w:rsid w:val="00204AB3"/>
    <w:rsid w:val="0021785E"/>
    <w:rsid w:val="00223244"/>
    <w:rsid w:val="002241D0"/>
    <w:rsid w:val="002366BE"/>
    <w:rsid w:val="002373DB"/>
    <w:rsid w:val="00237D99"/>
    <w:rsid w:val="0024191D"/>
    <w:rsid w:val="00244089"/>
    <w:rsid w:val="00245C2B"/>
    <w:rsid w:val="00245CEF"/>
    <w:rsid w:val="00251EDA"/>
    <w:rsid w:val="002572E0"/>
    <w:rsid w:val="002669EA"/>
    <w:rsid w:val="002679FC"/>
    <w:rsid w:val="00267DE2"/>
    <w:rsid w:val="00274219"/>
    <w:rsid w:val="00274754"/>
    <w:rsid w:val="00274F7A"/>
    <w:rsid w:val="0028171E"/>
    <w:rsid w:val="00283EE5"/>
    <w:rsid w:val="002910D4"/>
    <w:rsid w:val="002912C8"/>
    <w:rsid w:val="00291822"/>
    <w:rsid w:val="002949A0"/>
    <w:rsid w:val="002A0DD4"/>
    <w:rsid w:val="002A1DD1"/>
    <w:rsid w:val="002A3333"/>
    <w:rsid w:val="002A40EB"/>
    <w:rsid w:val="002B0E41"/>
    <w:rsid w:val="002B55C7"/>
    <w:rsid w:val="002B5A2F"/>
    <w:rsid w:val="002B7EC0"/>
    <w:rsid w:val="002C0619"/>
    <w:rsid w:val="002F6E3E"/>
    <w:rsid w:val="003000EC"/>
    <w:rsid w:val="00302F8B"/>
    <w:rsid w:val="003045C3"/>
    <w:rsid w:val="00305BF3"/>
    <w:rsid w:val="00321093"/>
    <w:rsid w:val="0032344A"/>
    <w:rsid w:val="00323524"/>
    <w:rsid w:val="00330657"/>
    <w:rsid w:val="00331243"/>
    <w:rsid w:val="003332A1"/>
    <w:rsid w:val="0033407A"/>
    <w:rsid w:val="003357B7"/>
    <w:rsid w:val="00352AD0"/>
    <w:rsid w:val="00352BA3"/>
    <w:rsid w:val="00353F8B"/>
    <w:rsid w:val="00366F06"/>
    <w:rsid w:val="003726E8"/>
    <w:rsid w:val="0037497C"/>
    <w:rsid w:val="00375E8E"/>
    <w:rsid w:val="00386523"/>
    <w:rsid w:val="003877C1"/>
    <w:rsid w:val="003926D9"/>
    <w:rsid w:val="00392837"/>
    <w:rsid w:val="0039385F"/>
    <w:rsid w:val="003A446A"/>
    <w:rsid w:val="003A545E"/>
    <w:rsid w:val="003A5E0F"/>
    <w:rsid w:val="003A65CE"/>
    <w:rsid w:val="003A6FCB"/>
    <w:rsid w:val="003B1930"/>
    <w:rsid w:val="003B40DB"/>
    <w:rsid w:val="003B4619"/>
    <w:rsid w:val="003B765F"/>
    <w:rsid w:val="003C276C"/>
    <w:rsid w:val="003C591E"/>
    <w:rsid w:val="003D67EB"/>
    <w:rsid w:val="003E19FB"/>
    <w:rsid w:val="003E25CE"/>
    <w:rsid w:val="003E4312"/>
    <w:rsid w:val="003E59D5"/>
    <w:rsid w:val="003E7E61"/>
    <w:rsid w:val="003F0C29"/>
    <w:rsid w:val="003F1600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269DD"/>
    <w:rsid w:val="00427297"/>
    <w:rsid w:val="004302F0"/>
    <w:rsid w:val="00437F03"/>
    <w:rsid w:val="004467B3"/>
    <w:rsid w:val="00452545"/>
    <w:rsid w:val="00452FB0"/>
    <w:rsid w:val="00454E6A"/>
    <w:rsid w:val="004558E1"/>
    <w:rsid w:val="00467E31"/>
    <w:rsid w:val="00472B6B"/>
    <w:rsid w:val="00493269"/>
    <w:rsid w:val="00495842"/>
    <w:rsid w:val="0049679A"/>
    <w:rsid w:val="004A1359"/>
    <w:rsid w:val="004A20E2"/>
    <w:rsid w:val="004B5F0C"/>
    <w:rsid w:val="004B789C"/>
    <w:rsid w:val="004C0B5A"/>
    <w:rsid w:val="004C0DF5"/>
    <w:rsid w:val="004C141D"/>
    <w:rsid w:val="004C2BA1"/>
    <w:rsid w:val="004E11B0"/>
    <w:rsid w:val="004E2EE8"/>
    <w:rsid w:val="004E2F03"/>
    <w:rsid w:val="004E6CFF"/>
    <w:rsid w:val="004F0545"/>
    <w:rsid w:val="004F49D9"/>
    <w:rsid w:val="004F6195"/>
    <w:rsid w:val="00504EEF"/>
    <w:rsid w:val="00506964"/>
    <w:rsid w:val="00507D1B"/>
    <w:rsid w:val="005163E3"/>
    <w:rsid w:val="00526775"/>
    <w:rsid w:val="00527516"/>
    <w:rsid w:val="00527731"/>
    <w:rsid w:val="00530803"/>
    <w:rsid w:val="0053082C"/>
    <w:rsid w:val="00537EC4"/>
    <w:rsid w:val="00541AC1"/>
    <w:rsid w:val="005447EA"/>
    <w:rsid w:val="00554F0D"/>
    <w:rsid w:val="00556075"/>
    <w:rsid w:val="0056158B"/>
    <w:rsid w:val="0056383F"/>
    <w:rsid w:val="005650A5"/>
    <w:rsid w:val="00573171"/>
    <w:rsid w:val="00577B63"/>
    <w:rsid w:val="00581A65"/>
    <w:rsid w:val="005860A2"/>
    <w:rsid w:val="00591018"/>
    <w:rsid w:val="00592490"/>
    <w:rsid w:val="00594FA6"/>
    <w:rsid w:val="0059507C"/>
    <w:rsid w:val="005A05EA"/>
    <w:rsid w:val="005B349E"/>
    <w:rsid w:val="005B7866"/>
    <w:rsid w:val="005C0164"/>
    <w:rsid w:val="005C0386"/>
    <w:rsid w:val="005C50E2"/>
    <w:rsid w:val="005C5B42"/>
    <w:rsid w:val="005C692D"/>
    <w:rsid w:val="005D199E"/>
    <w:rsid w:val="005D1B4D"/>
    <w:rsid w:val="005D6ED4"/>
    <w:rsid w:val="005E1EAE"/>
    <w:rsid w:val="005E74B6"/>
    <w:rsid w:val="005F14DD"/>
    <w:rsid w:val="005F33BE"/>
    <w:rsid w:val="005F3875"/>
    <w:rsid w:val="005F4A34"/>
    <w:rsid w:val="005F4F6E"/>
    <w:rsid w:val="006128AF"/>
    <w:rsid w:val="00620A78"/>
    <w:rsid w:val="00621BA7"/>
    <w:rsid w:val="006220F4"/>
    <w:rsid w:val="00632770"/>
    <w:rsid w:val="00636A32"/>
    <w:rsid w:val="00637F7B"/>
    <w:rsid w:val="00641B2C"/>
    <w:rsid w:val="00642466"/>
    <w:rsid w:val="00652D49"/>
    <w:rsid w:val="00655957"/>
    <w:rsid w:val="0065665E"/>
    <w:rsid w:val="00662D4D"/>
    <w:rsid w:val="006660D4"/>
    <w:rsid w:val="0066691F"/>
    <w:rsid w:val="00674AEE"/>
    <w:rsid w:val="00681B4B"/>
    <w:rsid w:val="006856E4"/>
    <w:rsid w:val="0068720B"/>
    <w:rsid w:val="00695890"/>
    <w:rsid w:val="00696601"/>
    <w:rsid w:val="006B3DDB"/>
    <w:rsid w:val="006B4755"/>
    <w:rsid w:val="006B56E4"/>
    <w:rsid w:val="006C3440"/>
    <w:rsid w:val="006C6DC5"/>
    <w:rsid w:val="006D14EA"/>
    <w:rsid w:val="006D74C8"/>
    <w:rsid w:val="006E4628"/>
    <w:rsid w:val="006E624C"/>
    <w:rsid w:val="006F1E69"/>
    <w:rsid w:val="006F2209"/>
    <w:rsid w:val="00702C5E"/>
    <w:rsid w:val="00703FD7"/>
    <w:rsid w:val="00705874"/>
    <w:rsid w:val="007143B3"/>
    <w:rsid w:val="00724D69"/>
    <w:rsid w:val="00730E87"/>
    <w:rsid w:val="007465E9"/>
    <w:rsid w:val="00751D82"/>
    <w:rsid w:val="007643AA"/>
    <w:rsid w:val="00765CAB"/>
    <w:rsid w:val="00767DA9"/>
    <w:rsid w:val="00771D50"/>
    <w:rsid w:val="00773A5B"/>
    <w:rsid w:val="00777417"/>
    <w:rsid w:val="00781B1B"/>
    <w:rsid w:val="00782C1E"/>
    <w:rsid w:val="00782E04"/>
    <w:rsid w:val="00786503"/>
    <w:rsid w:val="007A02B9"/>
    <w:rsid w:val="007A2640"/>
    <w:rsid w:val="007A2BEE"/>
    <w:rsid w:val="007A76DE"/>
    <w:rsid w:val="007A786D"/>
    <w:rsid w:val="007B0A6D"/>
    <w:rsid w:val="007B5038"/>
    <w:rsid w:val="007B5F36"/>
    <w:rsid w:val="007B74FA"/>
    <w:rsid w:val="007C128F"/>
    <w:rsid w:val="007D15D7"/>
    <w:rsid w:val="007D15F4"/>
    <w:rsid w:val="007D261B"/>
    <w:rsid w:val="007D4F9E"/>
    <w:rsid w:val="007E0D50"/>
    <w:rsid w:val="007F20CB"/>
    <w:rsid w:val="007F5373"/>
    <w:rsid w:val="007F7180"/>
    <w:rsid w:val="008024F4"/>
    <w:rsid w:val="00805440"/>
    <w:rsid w:val="00805F5E"/>
    <w:rsid w:val="0081692F"/>
    <w:rsid w:val="00816DB5"/>
    <w:rsid w:val="008203A1"/>
    <w:rsid w:val="008212B0"/>
    <w:rsid w:val="0082611E"/>
    <w:rsid w:val="00833C26"/>
    <w:rsid w:val="00844CDF"/>
    <w:rsid w:val="008450AD"/>
    <w:rsid w:val="0084588E"/>
    <w:rsid w:val="0084670A"/>
    <w:rsid w:val="00853C32"/>
    <w:rsid w:val="00864BB5"/>
    <w:rsid w:val="0087020E"/>
    <w:rsid w:val="0087199D"/>
    <w:rsid w:val="00891B8C"/>
    <w:rsid w:val="0089246F"/>
    <w:rsid w:val="00893FCF"/>
    <w:rsid w:val="008971ED"/>
    <w:rsid w:val="008A1BDD"/>
    <w:rsid w:val="008A4218"/>
    <w:rsid w:val="008A4773"/>
    <w:rsid w:val="008A4894"/>
    <w:rsid w:val="008B40D2"/>
    <w:rsid w:val="008B42CB"/>
    <w:rsid w:val="008C359B"/>
    <w:rsid w:val="008C396F"/>
    <w:rsid w:val="008D08CC"/>
    <w:rsid w:val="008D2AAE"/>
    <w:rsid w:val="008E5B8C"/>
    <w:rsid w:val="008F08A3"/>
    <w:rsid w:val="008F7915"/>
    <w:rsid w:val="0090179C"/>
    <w:rsid w:val="00901F06"/>
    <w:rsid w:val="0090581D"/>
    <w:rsid w:val="009130A9"/>
    <w:rsid w:val="00915895"/>
    <w:rsid w:val="009216B6"/>
    <w:rsid w:val="00932626"/>
    <w:rsid w:val="00932B9E"/>
    <w:rsid w:val="00933FBE"/>
    <w:rsid w:val="00934A3C"/>
    <w:rsid w:val="00950991"/>
    <w:rsid w:val="00952883"/>
    <w:rsid w:val="009579A3"/>
    <w:rsid w:val="00966C87"/>
    <w:rsid w:val="00973498"/>
    <w:rsid w:val="00977029"/>
    <w:rsid w:val="009809E4"/>
    <w:rsid w:val="00987D98"/>
    <w:rsid w:val="009A5A75"/>
    <w:rsid w:val="009B2953"/>
    <w:rsid w:val="009B3D5D"/>
    <w:rsid w:val="009C0DAD"/>
    <w:rsid w:val="009C3E33"/>
    <w:rsid w:val="009D3799"/>
    <w:rsid w:val="009E1291"/>
    <w:rsid w:val="009E6DCA"/>
    <w:rsid w:val="009F0DA2"/>
    <w:rsid w:val="009F0EB9"/>
    <w:rsid w:val="009F612D"/>
    <w:rsid w:val="009F7234"/>
    <w:rsid w:val="009F78D8"/>
    <w:rsid w:val="009F7EF3"/>
    <w:rsid w:val="00A03747"/>
    <w:rsid w:val="00A128CB"/>
    <w:rsid w:val="00A17257"/>
    <w:rsid w:val="00A24C8F"/>
    <w:rsid w:val="00A24CCD"/>
    <w:rsid w:val="00A31182"/>
    <w:rsid w:val="00A42EF7"/>
    <w:rsid w:val="00A511FC"/>
    <w:rsid w:val="00A53270"/>
    <w:rsid w:val="00A55D28"/>
    <w:rsid w:val="00A622AB"/>
    <w:rsid w:val="00A652CA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F47"/>
    <w:rsid w:val="00A945E1"/>
    <w:rsid w:val="00AA261E"/>
    <w:rsid w:val="00AA3A6F"/>
    <w:rsid w:val="00AA4405"/>
    <w:rsid w:val="00AA475A"/>
    <w:rsid w:val="00AA5694"/>
    <w:rsid w:val="00AA7990"/>
    <w:rsid w:val="00AB4433"/>
    <w:rsid w:val="00AB5211"/>
    <w:rsid w:val="00AB5959"/>
    <w:rsid w:val="00AB6CF9"/>
    <w:rsid w:val="00AB7B4F"/>
    <w:rsid w:val="00AC1C62"/>
    <w:rsid w:val="00AC3B34"/>
    <w:rsid w:val="00AE2A16"/>
    <w:rsid w:val="00AE4257"/>
    <w:rsid w:val="00AF1826"/>
    <w:rsid w:val="00B026DF"/>
    <w:rsid w:val="00B11110"/>
    <w:rsid w:val="00B1188F"/>
    <w:rsid w:val="00B2543C"/>
    <w:rsid w:val="00B25E61"/>
    <w:rsid w:val="00B31F95"/>
    <w:rsid w:val="00B32E06"/>
    <w:rsid w:val="00B429B1"/>
    <w:rsid w:val="00B536A5"/>
    <w:rsid w:val="00B552B4"/>
    <w:rsid w:val="00B5581D"/>
    <w:rsid w:val="00B55E26"/>
    <w:rsid w:val="00B62F3B"/>
    <w:rsid w:val="00B71CC8"/>
    <w:rsid w:val="00B720F8"/>
    <w:rsid w:val="00B74A26"/>
    <w:rsid w:val="00B757DF"/>
    <w:rsid w:val="00B76008"/>
    <w:rsid w:val="00B8096A"/>
    <w:rsid w:val="00B80C1C"/>
    <w:rsid w:val="00B81AD4"/>
    <w:rsid w:val="00B82CE1"/>
    <w:rsid w:val="00B86DF4"/>
    <w:rsid w:val="00B91B5B"/>
    <w:rsid w:val="00BA6D59"/>
    <w:rsid w:val="00BA726C"/>
    <w:rsid w:val="00BB5161"/>
    <w:rsid w:val="00BC1E44"/>
    <w:rsid w:val="00BC645B"/>
    <w:rsid w:val="00BD3B83"/>
    <w:rsid w:val="00BF306B"/>
    <w:rsid w:val="00BF44AC"/>
    <w:rsid w:val="00BF6314"/>
    <w:rsid w:val="00BF7722"/>
    <w:rsid w:val="00C03B9F"/>
    <w:rsid w:val="00C05D29"/>
    <w:rsid w:val="00C17571"/>
    <w:rsid w:val="00C22233"/>
    <w:rsid w:val="00C24D23"/>
    <w:rsid w:val="00C252F9"/>
    <w:rsid w:val="00C25DFC"/>
    <w:rsid w:val="00C33AA4"/>
    <w:rsid w:val="00C356BD"/>
    <w:rsid w:val="00C36774"/>
    <w:rsid w:val="00C42070"/>
    <w:rsid w:val="00C51A58"/>
    <w:rsid w:val="00C61B63"/>
    <w:rsid w:val="00C63B9F"/>
    <w:rsid w:val="00C63CE2"/>
    <w:rsid w:val="00C6564A"/>
    <w:rsid w:val="00C7240D"/>
    <w:rsid w:val="00C72DB7"/>
    <w:rsid w:val="00C867F0"/>
    <w:rsid w:val="00C9305E"/>
    <w:rsid w:val="00CA5B4B"/>
    <w:rsid w:val="00CB0BB5"/>
    <w:rsid w:val="00CB1A3C"/>
    <w:rsid w:val="00CC01A4"/>
    <w:rsid w:val="00CC058D"/>
    <w:rsid w:val="00CC6430"/>
    <w:rsid w:val="00CD0594"/>
    <w:rsid w:val="00CD53BB"/>
    <w:rsid w:val="00CD53D9"/>
    <w:rsid w:val="00CE2784"/>
    <w:rsid w:val="00CE2C1E"/>
    <w:rsid w:val="00CE6F40"/>
    <w:rsid w:val="00CE783B"/>
    <w:rsid w:val="00D04F71"/>
    <w:rsid w:val="00D10471"/>
    <w:rsid w:val="00D112FC"/>
    <w:rsid w:val="00D14E51"/>
    <w:rsid w:val="00D26930"/>
    <w:rsid w:val="00D34FB0"/>
    <w:rsid w:val="00D36BFF"/>
    <w:rsid w:val="00D418F0"/>
    <w:rsid w:val="00D41EBE"/>
    <w:rsid w:val="00D471FC"/>
    <w:rsid w:val="00D47972"/>
    <w:rsid w:val="00D54999"/>
    <w:rsid w:val="00D57D70"/>
    <w:rsid w:val="00D60835"/>
    <w:rsid w:val="00D620EA"/>
    <w:rsid w:val="00D71CDB"/>
    <w:rsid w:val="00D72735"/>
    <w:rsid w:val="00D7410D"/>
    <w:rsid w:val="00D80BAA"/>
    <w:rsid w:val="00D83EFB"/>
    <w:rsid w:val="00D86270"/>
    <w:rsid w:val="00D92B18"/>
    <w:rsid w:val="00DA3CF0"/>
    <w:rsid w:val="00DA460E"/>
    <w:rsid w:val="00DB1F12"/>
    <w:rsid w:val="00DC4048"/>
    <w:rsid w:val="00DC7EFD"/>
    <w:rsid w:val="00DC7F80"/>
    <w:rsid w:val="00DD3559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61E6"/>
    <w:rsid w:val="00E21C0B"/>
    <w:rsid w:val="00E22DF9"/>
    <w:rsid w:val="00E254C3"/>
    <w:rsid w:val="00E266EF"/>
    <w:rsid w:val="00E30161"/>
    <w:rsid w:val="00E3236E"/>
    <w:rsid w:val="00E356C8"/>
    <w:rsid w:val="00E35EF3"/>
    <w:rsid w:val="00E43E98"/>
    <w:rsid w:val="00E45E48"/>
    <w:rsid w:val="00E52D32"/>
    <w:rsid w:val="00E5484D"/>
    <w:rsid w:val="00E562B8"/>
    <w:rsid w:val="00E67752"/>
    <w:rsid w:val="00E7192D"/>
    <w:rsid w:val="00E74440"/>
    <w:rsid w:val="00E80E9E"/>
    <w:rsid w:val="00E82CF2"/>
    <w:rsid w:val="00E837F6"/>
    <w:rsid w:val="00E939DA"/>
    <w:rsid w:val="00E93BE7"/>
    <w:rsid w:val="00E9622F"/>
    <w:rsid w:val="00EA1C7C"/>
    <w:rsid w:val="00EB0997"/>
    <w:rsid w:val="00EB15B9"/>
    <w:rsid w:val="00EB2FAB"/>
    <w:rsid w:val="00EB6FBF"/>
    <w:rsid w:val="00EC0DEF"/>
    <w:rsid w:val="00EC289E"/>
    <w:rsid w:val="00EC461B"/>
    <w:rsid w:val="00ED1B8F"/>
    <w:rsid w:val="00ED6FED"/>
    <w:rsid w:val="00ED73D4"/>
    <w:rsid w:val="00EE79D0"/>
    <w:rsid w:val="00EF183D"/>
    <w:rsid w:val="00F02FAD"/>
    <w:rsid w:val="00F03C3C"/>
    <w:rsid w:val="00F0558C"/>
    <w:rsid w:val="00F17D19"/>
    <w:rsid w:val="00F27978"/>
    <w:rsid w:val="00F37313"/>
    <w:rsid w:val="00F416EE"/>
    <w:rsid w:val="00F55812"/>
    <w:rsid w:val="00F619E4"/>
    <w:rsid w:val="00F70B02"/>
    <w:rsid w:val="00F75D41"/>
    <w:rsid w:val="00F760F9"/>
    <w:rsid w:val="00F85724"/>
    <w:rsid w:val="00F93215"/>
    <w:rsid w:val="00F93F02"/>
    <w:rsid w:val="00FA24A7"/>
    <w:rsid w:val="00FA5675"/>
    <w:rsid w:val="00FB1B91"/>
    <w:rsid w:val="00FB23E9"/>
    <w:rsid w:val="00FB530D"/>
    <w:rsid w:val="00FB7B8B"/>
    <w:rsid w:val="00FD3490"/>
    <w:rsid w:val="00FE647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2035-48EB-4ED4-8D03-82B6C86E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4</Characters>
  <Application>Microsoft Office Word</Application>
  <DocSecurity>1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1-03-03T19:06:00Z</cp:lastPrinted>
  <dcterms:created xsi:type="dcterms:W3CDTF">2021-04-13T03:52:00Z</dcterms:created>
  <dcterms:modified xsi:type="dcterms:W3CDTF">2021-04-13T03:52:00Z</dcterms:modified>
</cp:coreProperties>
</file>